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E42A" w14:textId="4FF6602B" w:rsidR="00A7426E" w:rsidRPr="004472C9" w:rsidRDefault="004724AB" w:rsidP="00A7426E">
      <w:pPr>
        <w:pStyle w:val="Tytu"/>
        <w:jc w:val="right"/>
        <w:rPr>
          <w:rFonts w:ascii="Lato" w:hAnsi="Lato"/>
          <w:b w:val="0"/>
        </w:rPr>
      </w:pPr>
      <w:r w:rsidRPr="004472C9">
        <w:rPr>
          <w:rFonts w:ascii="Lato" w:hAnsi="Lato"/>
          <w:b w:val="0"/>
        </w:rPr>
        <w:t>Miejscowość:……………………..</w:t>
      </w:r>
    </w:p>
    <w:p w14:paraId="39D423AB" w14:textId="4682BDE8" w:rsidR="004724AB" w:rsidRPr="004472C9" w:rsidRDefault="004724AB" w:rsidP="00A7426E">
      <w:pPr>
        <w:pStyle w:val="Tytu"/>
        <w:jc w:val="right"/>
        <w:rPr>
          <w:rFonts w:ascii="Lato" w:hAnsi="Lato"/>
          <w:b w:val="0"/>
        </w:rPr>
      </w:pPr>
      <w:r w:rsidRPr="004472C9">
        <w:rPr>
          <w:rFonts w:ascii="Lato" w:hAnsi="Lato"/>
          <w:b w:val="0"/>
        </w:rPr>
        <w:t>Data:……………………………...</w:t>
      </w:r>
    </w:p>
    <w:p w14:paraId="40AC0203" w14:textId="77777777" w:rsidR="00A7426E" w:rsidRPr="004472C9" w:rsidRDefault="00A7426E" w:rsidP="00A7426E">
      <w:pPr>
        <w:pStyle w:val="Tytu"/>
        <w:jc w:val="right"/>
        <w:rPr>
          <w:rFonts w:ascii="Lato" w:hAnsi="Lato"/>
        </w:rPr>
      </w:pPr>
    </w:p>
    <w:p w14:paraId="21D6165E" w14:textId="77777777" w:rsidR="00A7426E" w:rsidRPr="004472C9" w:rsidRDefault="00A7426E" w:rsidP="00A7426E">
      <w:pPr>
        <w:pStyle w:val="Tytu"/>
        <w:jc w:val="right"/>
        <w:rPr>
          <w:rFonts w:ascii="Lato" w:hAnsi="Lato"/>
        </w:rPr>
      </w:pPr>
    </w:p>
    <w:p w14:paraId="2D24CF7E" w14:textId="77777777" w:rsidR="00A7426E" w:rsidRPr="004472C9" w:rsidRDefault="00A7426E" w:rsidP="00A7426E">
      <w:pPr>
        <w:pStyle w:val="Tytu"/>
        <w:jc w:val="right"/>
        <w:rPr>
          <w:rFonts w:ascii="Lato" w:hAnsi="Lato"/>
        </w:rPr>
      </w:pPr>
    </w:p>
    <w:p w14:paraId="7838E937" w14:textId="0A1D9B89" w:rsidR="00997A53" w:rsidRPr="004472C9" w:rsidRDefault="00E44B0E" w:rsidP="00407EB7">
      <w:pPr>
        <w:pStyle w:val="Tytu"/>
        <w:rPr>
          <w:rFonts w:ascii="Lato" w:hAnsi="Lato"/>
        </w:rPr>
      </w:pPr>
      <w:r w:rsidRPr="004472C9">
        <w:rPr>
          <w:rFonts w:ascii="Lato" w:hAnsi="Lato"/>
        </w:rPr>
        <w:t>FORMULARZ ZGŁOSZENIOWY</w:t>
      </w:r>
    </w:p>
    <w:p w14:paraId="17E2DB14" w14:textId="77777777" w:rsidR="00E44B0E" w:rsidRPr="004472C9" w:rsidRDefault="00E44B0E" w:rsidP="004724AB">
      <w:pPr>
        <w:jc w:val="center"/>
        <w:rPr>
          <w:rFonts w:ascii="Lato" w:hAnsi="Lato"/>
          <w:b/>
        </w:rPr>
      </w:pPr>
      <w:r w:rsidRPr="004472C9">
        <w:rPr>
          <w:rFonts w:ascii="Lato" w:hAnsi="Lato"/>
          <w:b/>
        </w:rPr>
        <w:t xml:space="preserve">KANDYDATA NA CZŁONKA KRAJOWEGO KOMITETU ROZWOJU EKONOMII SPOŁECZNEJ </w:t>
      </w:r>
    </w:p>
    <w:p w14:paraId="5707072A" w14:textId="15A8B11B" w:rsidR="00997A53" w:rsidRPr="004472C9" w:rsidRDefault="004472C9" w:rsidP="004724AB">
      <w:pPr>
        <w:jc w:val="center"/>
        <w:rPr>
          <w:rFonts w:ascii="Lato" w:hAnsi="Lato"/>
          <w:bCs/>
        </w:rPr>
      </w:pPr>
      <w:r>
        <w:rPr>
          <w:rFonts w:ascii="Lato" w:hAnsi="Lato"/>
          <w:b/>
        </w:rPr>
        <w:t>p</w:t>
      </w:r>
      <w:r w:rsidR="00E44B0E" w:rsidRPr="004472C9">
        <w:rPr>
          <w:rFonts w:ascii="Lato" w:hAnsi="Lato"/>
          <w:b/>
        </w:rPr>
        <w:t>rzez przedstawicieli podmiotów ekonomii społecznej</w:t>
      </w:r>
      <w:r w:rsidR="00A217C1" w:rsidRPr="004472C9">
        <w:rPr>
          <w:rFonts w:ascii="Lato" w:hAnsi="Lato"/>
          <w:b/>
        </w:rPr>
        <w:br/>
      </w:r>
    </w:p>
    <w:p w14:paraId="43AABDCF" w14:textId="77777777" w:rsidR="00997A53" w:rsidRPr="004472C9" w:rsidRDefault="00997A53">
      <w:pPr>
        <w:rPr>
          <w:rFonts w:ascii="Lato" w:hAnsi="Lato"/>
          <w:b/>
        </w:rPr>
      </w:pPr>
    </w:p>
    <w:p w14:paraId="54321C07" w14:textId="77777777" w:rsidR="00E44B0E" w:rsidRPr="004472C9" w:rsidRDefault="00E44B0E" w:rsidP="00E44B0E">
      <w:pPr>
        <w:rPr>
          <w:rFonts w:ascii="Lato" w:hAnsi="Lato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44B0E" w:rsidRPr="004472C9" w14:paraId="7DE2A4AD" w14:textId="77777777" w:rsidTr="00F148D3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1635" w14:textId="0366D2FF" w:rsidR="00E44B0E" w:rsidRPr="004472C9" w:rsidRDefault="00E44B0E" w:rsidP="00F148D3">
            <w:pPr>
              <w:jc w:val="both"/>
              <w:rPr>
                <w:rFonts w:ascii="Lato" w:hAnsi="Lato"/>
                <w:b/>
              </w:rPr>
            </w:pPr>
            <w:r w:rsidRPr="004472C9">
              <w:rPr>
                <w:rFonts w:ascii="Lato" w:hAnsi="Lato"/>
                <w:b/>
              </w:rPr>
              <w:t>1. Dane kandydata na członka Krajowego Komitetu Rozwoju Ekonomii Społecznej</w:t>
            </w:r>
          </w:p>
        </w:tc>
      </w:tr>
      <w:tr w:rsidR="00E44B0E" w:rsidRPr="004472C9" w14:paraId="429621DB" w14:textId="77777777" w:rsidTr="00F148D3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6E3D" w14:textId="4F840C0F" w:rsidR="00E44B0E" w:rsidRPr="004472C9" w:rsidRDefault="00E44B0E" w:rsidP="00F148D3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1.1.Imię i nazwisko kandydata na członka KKRES:</w:t>
            </w:r>
          </w:p>
        </w:tc>
      </w:tr>
      <w:tr w:rsidR="00E44B0E" w:rsidRPr="004472C9" w14:paraId="7F0D25D4" w14:textId="77777777" w:rsidTr="00E44B0E">
        <w:trPr>
          <w:trHeight w:val="40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A69A" w14:textId="77777777" w:rsidR="00E44B0E" w:rsidRPr="004472C9" w:rsidRDefault="00E44B0E" w:rsidP="00F148D3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1.2. Stanowisko i miejsce pracy:</w:t>
            </w:r>
          </w:p>
        </w:tc>
      </w:tr>
      <w:tr w:rsidR="00E44B0E" w:rsidRPr="004472C9" w14:paraId="2DBBB0CD" w14:textId="77777777" w:rsidTr="00E44B0E">
        <w:trPr>
          <w:trHeight w:val="412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596" w14:textId="77777777" w:rsidR="00E44B0E" w:rsidRPr="004472C9" w:rsidRDefault="00E44B0E" w:rsidP="00F148D3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 xml:space="preserve">1.3. Numer telefonu: </w:t>
            </w:r>
          </w:p>
        </w:tc>
      </w:tr>
      <w:tr w:rsidR="00E44B0E" w:rsidRPr="004472C9" w14:paraId="3AFFE792" w14:textId="77777777" w:rsidTr="00E44B0E">
        <w:trPr>
          <w:trHeight w:val="55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82FD" w14:textId="77777777" w:rsidR="00E44B0E" w:rsidRPr="004472C9" w:rsidRDefault="00E44B0E" w:rsidP="00F148D3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1.4. Adres poczty elektronicznej kandydata:</w:t>
            </w:r>
          </w:p>
        </w:tc>
      </w:tr>
    </w:tbl>
    <w:p w14:paraId="707D8B81" w14:textId="42500BE3" w:rsidR="00A7426E" w:rsidRPr="004472C9" w:rsidRDefault="00A7426E">
      <w:pPr>
        <w:rPr>
          <w:rFonts w:ascii="Lato" w:hAnsi="Lato"/>
        </w:rPr>
      </w:pPr>
    </w:p>
    <w:p w14:paraId="13E4DB35" w14:textId="77777777" w:rsidR="004472C9" w:rsidRPr="004472C9" w:rsidRDefault="004472C9">
      <w:pPr>
        <w:rPr>
          <w:rFonts w:ascii="Lato" w:hAnsi="Lato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44B0E" w:rsidRPr="004472C9" w14:paraId="1F4CEB77" w14:textId="77777777" w:rsidTr="00F148D3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9C56" w14:textId="349DC41C" w:rsidR="00E44B0E" w:rsidRPr="004472C9" w:rsidRDefault="00E44B0E" w:rsidP="00F148D3">
            <w:pPr>
              <w:jc w:val="both"/>
              <w:rPr>
                <w:rFonts w:ascii="Lato" w:hAnsi="Lato"/>
                <w:b/>
              </w:rPr>
            </w:pPr>
            <w:r w:rsidRPr="004472C9">
              <w:rPr>
                <w:rFonts w:ascii="Lato" w:hAnsi="Lato"/>
                <w:b/>
              </w:rPr>
              <w:t>2. Opis realizowanych zadań w zakresie ekonomii społecznej przez kandydata na członka Krajowego Komitetu Rozwoju Ekonomii Społecznej</w:t>
            </w:r>
          </w:p>
          <w:p w14:paraId="745850F4" w14:textId="5B6F8D2F" w:rsidR="00E44B0E" w:rsidRPr="004472C9" w:rsidRDefault="00E44B0E" w:rsidP="00F148D3">
            <w:pPr>
              <w:jc w:val="both"/>
              <w:rPr>
                <w:rFonts w:ascii="Lato" w:hAnsi="Lato"/>
                <w:bCs/>
                <w:i/>
              </w:rPr>
            </w:pPr>
            <w:r w:rsidRPr="004472C9">
              <w:rPr>
                <w:rFonts w:ascii="Lato" w:hAnsi="Lato"/>
                <w:i/>
              </w:rPr>
              <w:t xml:space="preserve">(np. </w:t>
            </w:r>
            <w:r w:rsidRPr="004472C9">
              <w:rPr>
                <w:rFonts w:ascii="Lato" w:hAnsi="Lato"/>
                <w:bCs/>
                <w:i/>
              </w:rPr>
              <w:t>informacja o instytucjach, w których kandydat zdobywał doświadczenie,</w:t>
            </w:r>
            <w:r w:rsidR="004472C9" w:rsidRPr="004472C9">
              <w:rPr>
                <w:rFonts w:ascii="Lato" w:hAnsi="Lato"/>
                <w:bCs/>
                <w:i/>
              </w:rPr>
              <w:t xml:space="preserve"> </w:t>
            </w:r>
            <w:r w:rsidR="004472C9" w:rsidRPr="004472C9">
              <w:rPr>
                <w:rFonts w:ascii="Lato" w:hAnsi="Lato"/>
                <w:i/>
              </w:rPr>
              <w:t>osiągnięciach w realizacji zadań dotyczących ekonomii społecznej</w:t>
            </w:r>
            <w:r w:rsidRPr="004472C9">
              <w:rPr>
                <w:rFonts w:ascii="Lato" w:hAnsi="Lato"/>
                <w:bCs/>
                <w:i/>
              </w:rPr>
              <w:t>, w tym wdrażania innowacyjnych rozwiązań w tym obszarze oraz opis kwalifikacji kandydata przydatnych do wykonywania zadań członka KKRES).</w:t>
            </w:r>
          </w:p>
          <w:p w14:paraId="7B2685F1" w14:textId="77777777" w:rsidR="00E44B0E" w:rsidRPr="004472C9" w:rsidRDefault="00E44B0E" w:rsidP="00F148D3">
            <w:pPr>
              <w:jc w:val="both"/>
              <w:rPr>
                <w:rFonts w:ascii="Lato" w:hAnsi="Lato"/>
                <w:bCs/>
                <w:i/>
              </w:rPr>
            </w:pPr>
          </w:p>
          <w:p w14:paraId="0FED5E92" w14:textId="77777777" w:rsidR="00E44B0E" w:rsidRPr="004472C9" w:rsidRDefault="00E44B0E" w:rsidP="00F148D3">
            <w:pPr>
              <w:jc w:val="both"/>
              <w:rPr>
                <w:rFonts w:ascii="Lato" w:hAnsi="Lato"/>
                <w:bCs/>
                <w:i/>
              </w:rPr>
            </w:pPr>
          </w:p>
          <w:p w14:paraId="2051CFCC" w14:textId="77777777" w:rsidR="00E44B0E" w:rsidRPr="004472C9" w:rsidRDefault="00E44B0E" w:rsidP="00F148D3">
            <w:pPr>
              <w:jc w:val="both"/>
              <w:rPr>
                <w:rFonts w:ascii="Lato" w:hAnsi="Lato"/>
                <w:bCs/>
                <w:i/>
              </w:rPr>
            </w:pPr>
          </w:p>
          <w:p w14:paraId="7D9D86E5" w14:textId="77777777" w:rsidR="00E44B0E" w:rsidRPr="004472C9" w:rsidRDefault="00E44B0E" w:rsidP="00F148D3">
            <w:pPr>
              <w:jc w:val="both"/>
              <w:rPr>
                <w:rFonts w:ascii="Lato" w:hAnsi="Lato"/>
                <w:b/>
              </w:rPr>
            </w:pPr>
          </w:p>
        </w:tc>
      </w:tr>
    </w:tbl>
    <w:p w14:paraId="7AA98BE9" w14:textId="732A8C2A" w:rsidR="00276612" w:rsidRPr="004472C9" w:rsidRDefault="00276612">
      <w:pPr>
        <w:rPr>
          <w:rFonts w:ascii="Lato" w:hAnsi="Lato"/>
        </w:rPr>
      </w:pPr>
    </w:p>
    <w:p w14:paraId="45767961" w14:textId="77777777" w:rsidR="00276612" w:rsidRPr="004472C9" w:rsidRDefault="00276612">
      <w:pPr>
        <w:rPr>
          <w:rFonts w:ascii="Lato" w:hAnsi="Lato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44B0E" w:rsidRPr="004472C9" w14:paraId="5FBCB507" w14:textId="77777777" w:rsidTr="00F148D3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7BF9" w14:textId="0933470B" w:rsidR="00E44B0E" w:rsidRPr="004472C9" w:rsidRDefault="004472C9" w:rsidP="00E44B0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3</w:t>
            </w:r>
            <w:r w:rsidR="00E44B0E" w:rsidRPr="004472C9">
              <w:rPr>
                <w:rFonts w:ascii="Lato" w:hAnsi="Lato"/>
                <w:b/>
              </w:rPr>
              <w:t xml:space="preserve">. </w:t>
            </w:r>
            <w:r w:rsidR="00E44B0E" w:rsidRPr="004472C9">
              <w:rPr>
                <w:rFonts w:ascii="Lato" w:hAnsi="Lato"/>
              </w:rPr>
              <w:t xml:space="preserve"> </w:t>
            </w:r>
            <w:r w:rsidR="00E44B0E" w:rsidRPr="004472C9">
              <w:rPr>
                <w:rFonts w:ascii="Lato" w:hAnsi="Lato"/>
                <w:b/>
                <w:bCs/>
              </w:rPr>
              <w:t>Lista co najmniej 10 podmiotów ekonomii społecznej, o których mowa w art. 2 pkt. 5 ustawy w dnia 5 sierpnia 2022 r. o ekonomii społecznej, udzielających poparcia kandydatowi na członka KKRES.</w:t>
            </w:r>
          </w:p>
        </w:tc>
      </w:tr>
    </w:tbl>
    <w:p w14:paraId="5346727B" w14:textId="77777777" w:rsidR="002F21B3" w:rsidRPr="004472C9" w:rsidRDefault="002F21B3" w:rsidP="00E44B0E">
      <w:pPr>
        <w:autoSpaceDE w:val="0"/>
        <w:autoSpaceDN w:val="0"/>
        <w:adjustRightInd w:val="0"/>
        <w:spacing w:after="240"/>
        <w:jc w:val="both"/>
        <w:rPr>
          <w:rFonts w:ascii="Lato" w:hAnsi="Lato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703"/>
        <w:gridCol w:w="3610"/>
        <w:gridCol w:w="2309"/>
      </w:tblGrid>
      <w:tr w:rsidR="003B310D" w:rsidRPr="004472C9" w14:paraId="5C72E9FA" w14:textId="77777777" w:rsidTr="00970EB5">
        <w:trPr>
          <w:trHeight w:val="281"/>
        </w:trPr>
        <w:tc>
          <w:tcPr>
            <w:tcW w:w="6979" w:type="dxa"/>
            <w:gridSpan w:val="3"/>
          </w:tcPr>
          <w:p w14:paraId="10424B11" w14:textId="77777777" w:rsidR="003B310D" w:rsidRPr="004472C9" w:rsidRDefault="003B310D" w:rsidP="003B310D">
            <w:pPr>
              <w:ind w:left="108"/>
              <w:rPr>
                <w:rFonts w:ascii="Lato" w:hAnsi="Lato"/>
              </w:rPr>
            </w:pPr>
          </w:p>
        </w:tc>
        <w:tc>
          <w:tcPr>
            <w:tcW w:w="2309" w:type="dxa"/>
          </w:tcPr>
          <w:p w14:paraId="5A4677E8" w14:textId="16F6541D" w:rsidR="003B310D" w:rsidRPr="004472C9" w:rsidRDefault="00E44B0E" w:rsidP="00FB3037">
            <w:pPr>
              <w:ind w:left="108"/>
              <w:rPr>
                <w:rFonts w:ascii="Lato" w:hAnsi="Lato"/>
              </w:rPr>
            </w:pPr>
            <w:bookmarkStart w:id="0" w:name="OLE_LINK6"/>
            <w:r w:rsidRPr="004472C9">
              <w:rPr>
                <w:rFonts w:ascii="Lato" w:hAnsi="Lato"/>
              </w:rPr>
              <w:t xml:space="preserve">Imię i nazwisko osoby uprawnionej do reprezentowania podmiotu popierającego / kwalifikowany podpis elektroniczny, </w:t>
            </w:r>
            <w:r w:rsidRPr="004472C9">
              <w:rPr>
                <w:rFonts w:ascii="Lato" w:hAnsi="Lato"/>
              </w:rPr>
              <w:lastRenderedPageBreak/>
              <w:t>podpis zaufany lub podpis osobisty</w:t>
            </w:r>
            <w:bookmarkEnd w:id="0"/>
          </w:p>
        </w:tc>
      </w:tr>
      <w:tr w:rsidR="003B310D" w:rsidRPr="004472C9" w14:paraId="535FFFE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</w:tcPr>
          <w:p w14:paraId="3F870ED6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lastRenderedPageBreak/>
              <w:t>1.</w:t>
            </w:r>
          </w:p>
        </w:tc>
        <w:tc>
          <w:tcPr>
            <w:tcW w:w="2703" w:type="dxa"/>
          </w:tcPr>
          <w:p w14:paraId="3B50FA9D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</w:tcPr>
          <w:p w14:paraId="2CAB2ED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E305408" w14:textId="77777777" w:rsidR="00492571" w:rsidRPr="004472C9" w:rsidRDefault="00492571" w:rsidP="001F2DEA">
            <w:pPr>
              <w:rPr>
                <w:rFonts w:ascii="Lato" w:hAnsi="Lato"/>
              </w:rPr>
            </w:pPr>
          </w:p>
          <w:p w14:paraId="5F1488A7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31CB4F07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</w:tcPr>
          <w:p w14:paraId="5FA389A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1FE4716F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19E077C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0C7AADC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4EA4A3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</w:tcPr>
          <w:p w14:paraId="4B2E0A61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</w:tcPr>
          <w:p w14:paraId="4051026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7ED52697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</w:tcPr>
          <w:p w14:paraId="5236698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1BB9AE7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5969169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</w:tcPr>
          <w:p w14:paraId="2F9559C8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</w:tcPr>
          <w:p w14:paraId="0FA211D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7934A2F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</w:tcPr>
          <w:p w14:paraId="4891C83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2D13902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3D6784B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</w:tcPr>
          <w:p w14:paraId="475C419E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</w:tcPr>
          <w:p w14:paraId="394E270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063B650D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2FA057B9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</w:tcPr>
          <w:p w14:paraId="3552304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420055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628DF90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</w:tcPr>
          <w:p w14:paraId="7B96E7EA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</w:tcPr>
          <w:p w14:paraId="674BF79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8653D6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</w:tcPr>
          <w:p w14:paraId="0EF0ABE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29EBEB5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1EF181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</w:tcPr>
          <w:p w14:paraId="6C7CBE2A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</w:tcPr>
          <w:p w14:paraId="089842DA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44966C2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</w:tcPr>
          <w:p w14:paraId="1EF7F7D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24D7B34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6990" w14:textId="5A7A1742" w:rsidR="003B310D" w:rsidRPr="004472C9" w:rsidRDefault="00B94226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2</w:t>
            </w:r>
            <w:r w:rsidR="003B310D" w:rsidRPr="004472C9">
              <w:rPr>
                <w:rFonts w:ascii="Lato" w:hAnsi="Lato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7E0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FE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A11517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356E494C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62FEBC0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617F5292" w14:textId="77777777" w:rsidR="00492571" w:rsidRPr="004472C9" w:rsidRDefault="00492571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8D9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A36EE6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0864FA0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64E2F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BBFA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6DD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2E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191E7AC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EB1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0D694C5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7EA2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538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5AA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E0D38F3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92FA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5B5CBF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CFC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F73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2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0670A232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2A0B1455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D54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22EB971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ED5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265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CF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1F77D2E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18F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1C0936F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AE7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1D0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6D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113F27C9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6E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72B05E7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9186" w14:textId="2ADD7E5F" w:rsidR="003B310D" w:rsidRPr="004472C9" w:rsidRDefault="00B94226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3</w:t>
            </w:r>
            <w:r w:rsidR="003B310D" w:rsidRPr="004472C9">
              <w:rPr>
                <w:rFonts w:ascii="Lato" w:hAnsi="Lato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BD3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E7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92D80DC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11B57983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7A0362DD" w14:textId="77777777" w:rsidR="00492571" w:rsidRPr="004472C9" w:rsidRDefault="00492571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B50A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CD22B1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5CC88F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3369E7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53ED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EAD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F9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71651D17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FF7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2C8C1A9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0557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1D4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6D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2BF565C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0E05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3922B24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3EAF2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737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6C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9D13190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296724AD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BFA2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5568D3F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DE9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7B5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E12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D35B7ED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B5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6F05EFE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E8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3A9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81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B7A186C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9B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3166BEE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1DE7" w14:textId="2779CD82" w:rsidR="003B310D" w:rsidRPr="004472C9" w:rsidRDefault="00B94226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lastRenderedPageBreak/>
              <w:t>4</w:t>
            </w:r>
            <w:r w:rsidR="003B310D" w:rsidRPr="004472C9">
              <w:rPr>
                <w:rFonts w:ascii="Lato" w:hAnsi="Lato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C9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8F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3E286AC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0455731E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5D2DF853" w14:textId="77777777" w:rsidR="00492571" w:rsidRPr="004472C9" w:rsidRDefault="00492571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6B5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6CF6EC7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ED9B7A2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7B1281E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AA4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053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74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2F558E8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0A12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2DB05AA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1C2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03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24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14D01EF4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037F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0A7EA1E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4A3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3B3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67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AFB5479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06E461C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DAA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28CCDC1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7947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445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3AA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A1B607A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FB7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604FC3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C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C5B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15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641CE4A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09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12F944A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B3E17" w14:textId="1FC07B5A" w:rsidR="003B310D" w:rsidRPr="004472C9" w:rsidRDefault="00B94226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5</w:t>
            </w:r>
            <w:r w:rsidR="003B310D" w:rsidRPr="004472C9">
              <w:rPr>
                <w:rFonts w:ascii="Lato" w:hAnsi="Lato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497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EA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71D1BB0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72BC076D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3275CE4B" w14:textId="77777777" w:rsidR="00492571" w:rsidRPr="004472C9" w:rsidRDefault="00492571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EA1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F5C3BD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07065A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3BAB8F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E4A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685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7F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949EB1A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07A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7D649B8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4E3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DCA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5D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0A79ACEC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7E9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0FD21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A1A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610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E97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7831B56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0BBC7BFA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CF1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2E1E56D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046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E83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F8F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7896517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7EBCF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047C143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C7F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E88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4E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A317213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E2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7E72471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3FFA" w14:textId="25E85E2C" w:rsidR="003B310D" w:rsidRPr="004472C9" w:rsidRDefault="00B94226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6</w:t>
            </w:r>
            <w:r w:rsidR="003B310D" w:rsidRPr="004472C9">
              <w:rPr>
                <w:rFonts w:ascii="Lato" w:hAnsi="Lato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F2A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3D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257102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011279BD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3CD50088" w14:textId="77777777" w:rsidR="00492571" w:rsidRPr="004472C9" w:rsidRDefault="00492571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361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86165F2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7B90D61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57F83A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EE8B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152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34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7DB2BE7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249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5929A98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861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5DA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08F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4D64B29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3C3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1A3043B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8BA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C37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5C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5ABF1EC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706CCC83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BF5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22E0937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FF7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CD4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92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1203AF9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445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11DCDA6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2D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EC8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13A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D888E5A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C3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5A95417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3DC96" w14:textId="469B0E2B" w:rsidR="003B310D" w:rsidRPr="004472C9" w:rsidRDefault="00B94226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7</w:t>
            </w:r>
            <w:r w:rsidR="003B310D" w:rsidRPr="004472C9">
              <w:rPr>
                <w:rFonts w:ascii="Lato" w:hAnsi="Lato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CA7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DA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D9B2B48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24D851E8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19CB0893" w14:textId="77777777" w:rsidR="00492571" w:rsidRPr="004472C9" w:rsidRDefault="00492571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BA5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F3D1AE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63F045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3B0F755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1E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905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09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A8F65CB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02A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0338725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7F0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D2C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B9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08DA79D0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D5C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6D58CA8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EE3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475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15A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20D9157C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4319FD14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C99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03BDC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402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27B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48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C241F8A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C4D4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6300473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45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9D6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6B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72754B3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DE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39CF100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C779" w14:textId="2B5C2643" w:rsidR="003B310D" w:rsidRPr="004472C9" w:rsidRDefault="00B94226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8</w:t>
            </w:r>
            <w:r w:rsidR="003B310D" w:rsidRPr="004472C9">
              <w:rPr>
                <w:rFonts w:ascii="Lato" w:hAnsi="Lato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329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3A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E455FB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7674E888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7E09A483" w14:textId="77777777" w:rsidR="00492571" w:rsidRPr="004472C9" w:rsidRDefault="00492571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203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A55A3B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027767A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38B043F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EC5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F41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7CA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05E6ECB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367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056E860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F31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EBE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15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9597DD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D6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1729C5D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A030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ABF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E3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5EDC8C91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4E098B0A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DBD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4343A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75F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716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417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D6FFBD0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430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7BDCFAD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56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127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4B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4DB131E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46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1533555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ABC7" w14:textId="211CC875" w:rsidR="003B310D" w:rsidRPr="004472C9" w:rsidRDefault="00B94226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9</w:t>
            </w:r>
            <w:r w:rsidR="003B310D" w:rsidRPr="004472C9">
              <w:rPr>
                <w:rFonts w:ascii="Lato" w:hAnsi="Lato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3D3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A07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71C1FE3" w14:textId="77777777" w:rsidR="00492571" w:rsidRPr="004472C9" w:rsidRDefault="00492571" w:rsidP="001F2DEA">
            <w:pPr>
              <w:rPr>
                <w:rFonts w:ascii="Lato" w:hAnsi="Lato"/>
              </w:rPr>
            </w:pPr>
          </w:p>
          <w:p w14:paraId="4D001AC9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18106A43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4CA1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D8D907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AECB046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1CD20E6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5B7F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65D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81C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756E7A58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6972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7E3E468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9D5F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D70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90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699B5FFB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0E7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6A6DB24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35BD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539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31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008701CE" w14:textId="77777777" w:rsidR="00A7426E" w:rsidRPr="004472C9" w:rsidRDefault="00A7426E" w:rsidP="001F2DEA">
            <w:pPr>
              <w:rPr>
                <w:rFonts w:ascii="Lato" w:hAnsi="Lato"/>
              </w:rPr>
            </w:pPr>
          </w:p>
          <w:p w14:paraId="565CDD67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A0A5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5BE513B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53EB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717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A73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3FA8B999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0B08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3B310D" w:rsidRPr="004472C9" w14:paraId="06DB3E7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59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140" w14:textId="77777777" w:rsidR="003B310D" w:rsidRPr="004472C9" w:rsidRDefault="003B310D" w:rsidP="001F2DEA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3E7" w14:textId="77777777" w:rsidR="003B310D" w:rsidRPr="004472C9" w:rsidRDefault="003B310D" w:rsidP="001F2DEA">
            <w:pPr>
              <w:rPr>
                <w:rFonts w:ascii="Lato" w:hAnsi="Lato"/>
              </w:rPr>
            </w:pPr>
          </w:p>
          <w:p w14:paraId="4C08CB9D" w14:textId="77777777" w:rsidR="00A7426E" w:rsidRPr="004472C9" w:rsidRDefault="00A7426E" w:rsidP="001F2DEA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6CE" w14:textId="77777777" w:rsidR="003B310D" w:rsidRPr="004472C9" w:rsidRDefault="003B310D" w:rsidP="001F2DEA">
            <w:pPr>
              <w:rPr>
                <w:rFonts w:ascii="Lato" w:hAnsi="Lato"/>
              </w:rPr>
            </w:pPr>
          </w:p>
        </w:tc>
      </w:tr>
      <w:tr w:rsidR="00B94226" w:rsidRPr="004472C9" w14:paraId="2DCACCA5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6AC3B" w14:textId="42A9EE7E" w:rsidR="00B94226" w:rsidRPr="004472C9" w:rsidRDefault="00B94226" w:rsidP="003D7A25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5DB" w14:textId="77777777" w:rsidR="00B94226" w:rsidRPr="004472C9" w:rsidRDefault="00B94226" w:rsidP="003D7A25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4E7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6E0DD3A8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237DCA0C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2BBCE522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1ABA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40A10F16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7DCC9DB3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</w:tr>
      <w:tr w:rsidR="00B94226" w:rsidRPr="004472C9" w14:paraId="1C0A06AE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B014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CCF" w14:textId="77777777" w:rsidR="00B94226" w:rsidRPr="004472C9" w:rsidRDefault="00B94226" w:rsidP="003D7A25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078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6F0B2B64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C8654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</w:tr>
      <w:tr w:rsidR="00B94226" w:rsidRPr="004472C9" w14:paraId="7D23C9C9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0399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BE0" w14:textId="77777777" w:rsidR="00B94226" w:rsidRPr="004472C9" w:rsidRDefault="00B94226" w:rsidP="003D7A25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B4F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6923DB63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44CD2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</w:tr>
      <w:tr w:rsidR="00B94226" w:rsidRPr="004472C9" w14:paraId="600388BF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11862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4E4" w14:textId="77777777" w:rsidR="00B94226" w:rsidRPr="004472C9" w:rsidRDefault="00B94226" w:rsidP="003D7A25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7C5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0BA76293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2F7D4B24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5E38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</w:tr>
      <w:tr w:rsidR="00B94226" w:rsidRPr="004472C9" w14:paraId="745E8B8C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1F1B7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34B" w14:textId="77777777" w:rsidR="00B94226" w:rsidRPr="004472C9" w:rsidRDefault="00B94226" w:rsidP="003D7A25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55C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0BAEF559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1286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</w:tr>
      <w:tr w:rsidR="00B94226" w:rsidRPr="004472C9" w14:paraId="02A88479" w14:textId="77777777" w:rsidTr="003D7A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723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E87" w14:textId="77777777" w:rsidR="00B94226" w:rsidRPr="004472C9" w:rsidRDefault="00B94226" w:rsidP="003D7A25">
            <w:pPr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1B3" w14:textId="77777777" w:rsidR="00B94226" w:rsidRPr="004472C9" w:rsidRDefault="00B94226" w:rsidP="003D7A25">
            <w:pPr>
              <w:rPr>
                <w:rFonts w:ascii="Lato" w:hAnsi="Lato"/>
              </w:rPr>
            </w:pPr>
          </w:p>
          <w:p w14:paraId="02A7E602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65E" w14:textId="77777777" w:rsidR="00B94226" w:rsidRPr="004472C9" w:rsidRDefault="00B94226" w:rsidP="003D7A25">
            <w:pPr>
              <w:rPr>
                <w:rFonts w:ascii="Lato" w:hAnsi="Lato"/>
              </w:rPr>
            </w:pPr>
          </w:p>
        </w:tc>
      </w:tr>
    </w:tbl>
    <w:p w14:paraId="15EEC4CA" w14:textId="77777777" w:rsidR="00B94226" w:rsidRPr="004472C9" w:rsidRDefault="00B94226" w:rsidP="00B94226">
      <w:pPr>
        <w:pStyle w:val="Akapitzlist"/>
        <w:autoSpaceDE w:val="0"/>
        <w:autoSpaceDN w:val="0"/>
        <w:adjustRightInd w:val="0"/>
        <w:spacing w:after="240"/>
        <w:jc w:val="both"/>
        <w:rPr>
          <w:rFonts w:ascii="Lato" w:hAnsi="Lato"/>
        </w:rPr>
      </w:pPr>
    </w:p>
    <w:p w14:paraId="248BBC8B" w14:textId="77777777" w:rsidR="00276612" w:rsidRPr="004472C9" w:rsidRDefault="00276612" w:rsidP="00276612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612" w:rsidRPr="004472C9" w14:paraId="4DDB4070" w14:textId="77777777" w:rsidTr="00F148D3">
        <w:tc>
          <w:tcPr>
            <w:tcW w:w="9776" w:type="dxa"/>
          </w:tcPr>
          <w:p w14:paraId="1FCCF3BE" w14:textId="4EAC1688" w:rsidR="00276612" w:rsidRPr="004472C9" w:rsidRDefault="00276612" w:rsidP="00F148D3">
            <w:pPr>
              <w:rPr>
                <w:rFonts w:ascii="Lato" w:hAnsi="Lato"/>
                <w:b/>
              </w:rPr>
            </w:pPr>
            <w:r w:rsidRPr="004472C9">
              <w:rPr>
                <w:rFonts w:ascii="Lato" w:hAnsi="Lato"/>
                <w:b/>
              </w:rPr>
              <w:t>Podpis kandydata na członka Krajowego Komitetu Rozwoju Ekonomii Społecznej</w:t>
            </w:r>
          </w:p>
          <w:p w14:paraId="14AF924C" w14:textId="77777777" w:rsidR="00276612" w:rsidRPr="004472C9" w:rsidRDefault="00276612" w:rsidP="00F148D3">
            <w:pPr>
              <w:rPr>
                <w:rFonts w:ascii="Lato" w:hAnsi="Lato"/>
                <w:b/>
              </w:rPr>
            </w:pPr>
          </w:p>
          <w:p w14:paraId="2E8C3205" w14:textId="77777777" w:rsidR="00276612" w:rsidRPr="004472C9" w:rsidRDefault="00276612" w:rsidP="00F148D3">
            <w:pPr>
              <w:rPr>
                <w:rFonts w:ascii="Lato" w:hAnsi="Lato"/>
                <w:b/>
              </w:rPr>
            </w:pPr>
          </w:p>
          <w:p w14:paraId="5367BD6F" w14:textId="77777777" w:rsidR="00276612" w:rsidRPr="004472C9" w:rsidRDefault="00276612" w:rsidP="00F148D3">
            <w:pPr>
              <w:rPr>
                <w:rFonts w:ascii="Lato" w:hAnsi="Lato"/>
              </w:rPr>
            </w:pPr>
          </w:p>
        </w:tc>
      </w:tr>
    </w:tbl>
    <w:p w14:paraId="6391CC1F" w14:textId="77777777" w:rsidR="00A217C1" w:rsidRPr="004472C9" w:rsidRDefault="00A217C1" w:rsidP="00276612">
      <w:pPr>
        <w:pStyle w:val="Akapitzlist"/>
        <w:autoSpaceDE w:val="0"/>
        <w:autoSpaceDN w:val="0"/>
        <w:adjustRightInd w:val="0"/>
        <w:spacing w:after="240"/>
        <w:ind w:left="-142"/>
        <w:jc w:val="both"/>
        <w:rPr>
          <w:rFonts w:ascii="Lato" w:hAnsi="Lato"/>
        </w:rPr>
      </w:pPr>
    </w:p>
    <w:p w14:paraId="265D9D41" w14:textId="77777777" w:rsidR="00970EB5" w:rsidRPr="004472C9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  <w:rPr>
          <w:rFonts w:ascii="Lato" w:hAnsi="Lato"/>
        </w:rPr>
      </w:pPr>
    </w:p>
    <w:p w14:paraId="76C5713D" w14:textId="77777777" w:rsidR="00970EB5" w:rsidRPr="004472C9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  <w:rPr>
          <w:rFonts w:ascii="Lato" w:hAnsi="Lato"/>
        </w:rPr>
      </w:pPr>
    </w:p>
    <w:p w14:paraId="0F96260D" w14:textId="77777777" w:rsidR="00970EB5" w:rsidRPr="004472C9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  <w:rPr>
          <w:rFonts w:ascii="Lato" w:hAnsi="Lato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472C9" w:rsidRPr="004472C9" w14:paraId="3D703569" w14:textId="77777777" w:rsidTr="004472C9">
        <w:tc>
          <w:tcPr>
            <w:tcW w:w="9067" w:type="dxa"/>
          </w:tcPr>
          <w:p w14:paraId="54FB0809" w14:textId="0E2D68CA" w:rsidR="004472C9" w:rsidRPr="004472C9" w:rsidRDefault="004472C9" w:rsidP="004472C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/>
              <w:ind w:left="321"/>
              <w:jc w:val="both"/>
              <w:rPr>
                <w:rFonts w:ascii="Lato" w:hAnsi="Lato"/>
                <w:b/>
                <w:bCs/>
              </w:rPr>
            </w:pPr>
            <w:r w:rsidRPr="004472C9">
              <w:rPr>
                <w:rFonts w:ascii="Lato" w:hAnsi="Lato"/>
                <w:b/>
                <w:bCs/>
              </w:rPr>
              <w:t xml:space="preserve">Oświadczenia kandydata na członka KKRES </w:t>
            </w:r>
          </w:p>
        </w:tc>
      </w:tr>
    </w:tbl>
    <w:p w14:paraId="1AA2BE9A" w14:textId="77777777" w:rsidR="002F21B3" w:rsidRPr="004472C9" w:rsidRDefault="002F21B3" w:rsidP="002F21B3">
      <w:pPr>
        <w:pStyle w:val="Akapitzlist"/>
        <w:autoSpaceDE w:val="0"/>
        <w:autoSpaceDN w:val="0"/>
        <w:adjustRightInd w:val="0"/>
        <w:spacing w:after="240"/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10D" w:rsidRPr="004472C9" w14:paraId="2CE502D4" w14:textId="77777777" w:rsidTr="003B31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268" w14:textId="77777777" w:rsidR="003B310D" w:rsidRPr="004472C9" w:rsidRDefault="003B310D" w:rsidP="00803319">
            <w:pPr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Ja, niżej podpisany(a)....................................................... oświadczam, iż:</w:t>
            </w:r>
          </w:p>
          <w:p w14:paraId="149BDA68" w14:textId="77777777" w:rsidR="000966E6" w:rsidRPr="004472C9" w:rsidRDefault="000966E6" w:rsidP="00803319">
            <w:pPr>
              <w:jc w:val="both"/>
              <w:rPr>
                <w:rFonts w:ascii="Lato" w:hAnsi="Lato"/>
              </w:rPr>
            </w:pPr>
          </w:p>
          <w:p w14:paraId="0D7FDDAC" w14:textId="1252AE27" w:rsidR="000966E6" w:rsidRPr="004472C9" w:rsidRDefault="000966E6" w:rsidP="000966E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Wyrażam zgodę na członkostwo w Krajowym Komitecie Rozwoju Ekonomii Społecznej.</w:t>
            </w:r>
          </w:p>
          <w:p w14:paraId="14508BCD" w14:textId="5B7FE29B" w:rsidR="003B310D" w:rsidRPr="004472C9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 xml:space="preserve">Pełniąc funkcję członka Krajowego Komitetu Rozwoju Ekonomii Społecznej wypełniać będę obowiązki członka </w:t>
            </w:r>
            <w:r w:rsidR="00A217C1" w:rsidRPr="004472C9">
              <w:rPr>
                <w:rFonts w:ascii="Lato" w:hAnsi="Lato"/>
              </w:rPr>
              <w:t>K</w:t>
            </w:r>
            <w:r w:rsidRPr="004472C9">
              <w:rPr>
                <w:rFonts w:ascii="Lato" w:hAnsi="Lato"/>
              </w:rPr>
              <w:t>omitetu</w:t>
            </w:r>
            <w:r w:rsidRPr="004472C9">
              <w:rPr>
                <w:rFonts w:ascii="Lato" w:hAnsi="Lato"/>
                <w:i/>
              </w:rPr>
              <w:t>,</w:t>
            </w:r>
            <w:r w:rsidRPr="004472C9">
              <w:rPr>
                <w:rFonts w:ascii="Lato" w:hAnsi="Lato"/>
              </w:rPr>
              <w:t xml:space="preserve"> w szczególności zobowiązuję się:</w:t>
            </w:r>
          </w:p>
          <w:p w14:paraId="710FFDE7" w14:textId="3808C65A" w:rsidR="003B310D" w:rsidRPr="004472C9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A</w:t>
            </w:r>
            <w:r w:rsidR="003B310D" w:rsidRPr="004472C9">
              <w:rPr>
                <w:rFonts w:ascii="Lato" w:hAnsi="Lato"/>
              </w:rPr>
              <w:t>ktywnie uczestniczyć w p</w:t>
            </w:r>
            <w:r w:rsidRPr="004472C9">
              <w:rPr>
                <w:rFonts w:ascii="Lato" w:hAnsi="Lato"/>
              </w:rPr>
              <w:t>osiedzeniach K</w:t>
            </w:r>
            <w:r w:rsidR="003B310D" w:rsidRPr="004472C9">
              <w:rPr>
                <w:rFonts w:ascii="Lato" w:hAnsi="Lato"/>
              </w:rPr>
              <w:t>omitetu;</w:t>
            </w:r>
          </w:p>
          <w:p w14:paraId="0D8C7D3C" w14:textId="22A08127" w:rsidR="003B310D" w:rsidRPr="004472C9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P</w:t>
            </w:r>
            <w:r w:rsidR="003B310D" w:rsidRPr="004472C9">
              <w:rPr>
                <w:rFonts w:ascii="Lato" w:hAnsi="Lato"/>
              </w:rPr>
              <w:t>rzedstawiać opinie reprezentowan</w:t>
            </w:r>
            <w:r w:rsidRPr="004472C9">
              <w:rPr>
                <w:rFonts w:ascii="Lato" w:hAnsi="Lato"/>
              </w:rPr>
              <w:t>ych środowisk na posiedzeniach K</w:t>
            </w:r>
            <w:r w:rsidR="003B310D" w:rsidRPr="004472C9">
              <w:rPr>
                <w:rFonts w:ascii="Lato" w:hAnsi="Lato"/>
              </w:rPr>
              <w:t>omitetu oraz przekazywać ww. środowiskom informa</w:t>
            </w:r>
            <w:r w:rsidRPr="004472C9">
              <w:rPr>
                <w:rFonts w:ascii="Lato" w:hAnsi="Lato"/>
              </w:rPr>
              <w:t>cje zwrotne o rezultatach prac K</w:t>
            </w:r>
            <w:r w:rsidR="003B310D" w:rsidRPr="004472C9">
              <w:rPr>
                <w:rFonts w:ascii="Lato" w:hAnsi="Lato"/>
              </w:rPr>
              <w:t>omitetu;</w:t>
            </w:r>
          </w:p>
          <w:p w14:paraId="61AD1314" w14:textId="242A410D" w:rsidR="003B310D" w:rsidRPr="004472C9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Z</w:t>
            </w:r>
            <w:r w:rsidR="003B310D" w:rsidRPr="004472C9">
              <w:rPr>
                <w:rFonts w:ascii="Lato" w:hAnsi="Lato"/>
              </w:rPr>
              <w:t xml:space="preserve">apoznawać się z dokumentacją dotyczącą zagadnień omawianych na posiedzeniu </w:t>
            </w:r>
            <w:r w:rsidRPr="004472C9">
              <w:rPr>
                <w:rFonts w:ascii="Lato" w:hAnsi="Lato"/>
              </w:rPr>
              <w:t>K</w:t>
            </w:r>
            <w:r w:rsidR="003B310D" w:rsidRPr="004472C9">
              <w:rPr>
                <w:rFonts w:ascii="Lato" w:hAnsi="Lato"/>
              </w:rPr>
              <w:t>omitetu;</w:t>
            </w:r>
          </w:p>
          <w:p w14:paraId="47C1CD84" w14:textId="70828999" w:rsidR="003B310D" w:rsidRPr="004472C9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U</w:t>
            </w:r>
            <w:r w:rsidR="003B310D" w:rsidRPr="004472C9">
              <w:rPr>
                <w:rFonts w:ascii="Lato" w:hAnsi="Lato"/>
              </w:rPr>
              <w:t xml:space="preserve">jawnić ewentualny konflikt interesów dotycząc mojej osoby i wyłączyć się </w:t>
            </w:r>
            <w:r w:rsidRPr="004472C9">
              <w:rPr>
                <w:rFonts w:ascii="Lato" w:hAnsi="Lato"/>
              </w:rPr>
              <w:br/>
            </w:r>
            <w:r w:rsidR="003B310D" w:rsidRPr="004472C9">
              <w:rPr>
                <w:rFonts w:ascii="Lato" w:hAnsi="Lato"/>
              </w:rPr>
              <w:t>z podejmowania decyzji w zakresie, którego ten dotyczy.</w:t>
            </w:r>
          </w:p>
          <w:p w14:paraId="1F238BD7" w14:textId="0C2F3EE1" w:rsidR="00087F65" w:rsidRPr="004472C9" w:rsidRDefault="00087F65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 xml:space="preserve">Posiadam doświadczenie w pracy zawodowej, naukowej lub społecznej w obszarze ekonomii społecznej i zobowiązuję się do </w:t>
            </w:r>
            <w:r w:rsidR="00887EFB" w:rsidRPr="004472C9">
              <w:rPr>
                <w:rFonts w:ascii="Lato" w:hAnsi="Lato"/>
              </w:rPr>
              <w:t>przedstawienia</w:t>
            </w:r>
            <w:r w:rsidRPr="004472C9">
              <w:rPr>
                <w:rFonts w:ascii="Lato" w:hAnsi="Lato"/>
              </w:rPr>
              <w:t xml:space="preserve"> </w:t>
            </w:r>
            <w:r w:rsidR="00887EFB" w:rsidRPr="004472C9">
              <w:rPr>
                <w:rFonts w:ascii="Lato" w:hAnsi="Lato"/>
              </w:rPr>
              <w:t xml:space="preserve">na prośbę Ministerstwa </w:t>
            </w:r>
            <w:r w:rsidRPr="004472C9">
              <w:rPr>
                <w:rFonts w:ascii="Lato" w:hAnsi="Lato"/>
              </w:rPr>
              <w:t>dokumentacji potwierdzającej niniejsze doświadczenie</w:t>
            </w:r>
            <w:r w:rsidR="00887EFB" w:rsidRPr="004472C9">
              <w:rPr>
                <w:rFonts w:ascii="Lato" w:hAnsi="Lato"/>
              </w:rPr>
              <w:t>.</w:t>
            </w:r>
          </w:p>
          <w:p w14:paraId="2E295B81" w14:textId="4F299C15" w:rsidR="003B310D" w:rsidRPr="004472C9" w:rsidRDefault="003B310D" w:rsidP="0028631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Wyrażam zgodę na przetwarzanie moich danych osobowych</w:t>
            </w:r>
            <w:r w:rsidR="0028631B" w:rsidRPr="004472C9">
              <w:rPr>
                <w:rFonts w:ascii="Lato" w:hAnsi="Lato"/>
              </w:rPr>
              <w:t xml:space="preserve"> </w:t>
            </w:r>
            <w:r w:rsidRPr="004472C9">
              <w:rPr>
                <w:rFonts w:ascii="Lato" w:hAnsi="Lato"/>
              </w:rPr>
              <w:t>do celów rekrutacyjnych, w tym umieszczenie mojego imienia, nazwiska i informacji o</w:t>
            </w:r>
            <w:r w:rsidR="00D064F0" w:rsidRPr="004472C9">
              <w:rPr>
                <w:rFonts w:ascii="Lato" w:hAnsi="Lato"/>
              </w:rPr>
              <w:t> </w:t>
            </w:r>
            <w:r w:rsidRPr="004472C9">
              <w:rPr>
                <w:rFonts w:ascii="Lato" w:hAnsi="Lato"/>
              </w:rPr>
              <w:t xml:space="preserve">dotychczasowej działalności w sektorze </w:t>
            </w:r>
            <w:r w:rsidR="00492571" w:rsidRPr="004472C9">
              <w:rPr>
                <w:rFonts w:ascii="Lato" w:hAnsi="Lato"/>
              </w:rPr>
              <w:t>ekonomii społecznej</w:t>
            </w:r>
            <w:r w:rsidRPr="004472C9">
              <w:rPr>
                <w:rFonts w:ascii="Lato" w:hAnsi="Lato"/>
              </w:rPr>
              <w:t xml:space="preserve"> oraz doświadczeniu zawodowym w dokumentach niezbędnych do wyłonienia </w:t>
            </w:r>
            <w:r w:rsidRPr="004472C9">
              <w:rPr>
                <w:rFonts w:ascii="Lato" w:hAnsi="Lato"/>
              </w:rPr>
              <w:lastRenderedPageBreak/>
              <w:t>członków komitetu</w:t>
            </w:r>
            <w:r w:rsidR="00D064F0" w:rsidRPr="004472C9">
              <w:rPr>
                <w:rFonts w:ascii="Lato" w:hAnsi="Lato"/>
              </w:rPr>
              <w:t xml:space="preserve"> -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="00D064F0" w:rsidRPr="004472C9">
              <w:rPr>
                <w:rFonts w:ascii="Lato" w:hAnsi="Lato"/>
              </w:rPr>
              <w:t>późn</w:t>
            </w:r>
            <w:proofErr w:type="spellEnd"/>
            <w:r w:rsidR="00D064F0" w:rsidRPr="004472C9">
              <w:rPr>
                <w:rFonts w:ascii="Lato" w:hAnsi="Lato"/>
              </w:rPr>
              <w:t>. zm.)</w:t>
            </w:r>
            <w:r w:rsidRPr="004472C9">
              <w:rPr>
                <w:rFonts w:ascii="Lato" w:hAnsi="Lato"/>
              </w:rPr>
              <w:t>.</w:t>
            </w:r>
          </w:p>
          <w:p w14:paraId="03A8286D" w14:textId="77777777" w:rsidR="003B310D" w:rsidRPr="004472C9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Nie byłem(</w:t>
            </w:r>
            <w:proofErr w:type="spellStart"/>
            <w:r w:rsidRPr="004472C9">
              <w:rPr>
                <w:rFonts w:ascii="Lato" w:hAnsi="Lato"/>
              </w:rPr>
              <w:t>am</w:t>
            </w:r>
            <w:proofErr w:type="spellEnd"/>
            <w:r w:rsidRPr="004472C9">
              <w:rPr>
                <w:rFonts w:ascii="Lato" w:hAnsi="Lato"/>
              </w:rPr>
              <w:t>) karany(a) za przestępstwo popełnione umyślnie.</w:t>
            </w:r>
          </w:p>
          <w:p w14:paraId="21A96A41" w14:textId="77777777" w:rsidR="00E77AEC" w:rsidRPr="004472C9" w:rsidRDefault="00E77AEC" w:rsidP="002F21B3">
            <w:pPr>
              <w:spacing w:after="200" w:line="276" w:lineRule="auto"/>
              <w:jc w:val="both"/>
              <w:rPr>
                <w:rFonts w:ascii="Lato" w:hAnsi="Lato"/>
              </w:rPr>
            </w:pPr>
          </w:p>
          <w:p w14:paraId="7B5E1687" w14:textId="77777777" w:rsidR="003B310D" w:rsidRPr="004472C9" w:rsidRDefault="003B310D">
            <w:pPr>
              <w:jc w:val="right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……………………………………………</w:t>
            </w:r>
          </w:p>
          <w:p w14:paraId="63932DDB" w14:textId="77777777" w:rsidR="003B310D" w:rsidRPr="004472C9" w:rsidRDefault="003B310D">
            <w:pPr>
              <w:jc w:val="right"/>
              <w:rPr>
                <w:rFonts w:ascii="Lato" w:hAnsi="Lato"/>
              </w:rPr>
            </w:pPr>
            <w:r w:rsidRPr="004472C9">
              <w:rPr>
                <w:rFonts w:ascii="Lato" w:hAnsi="Lato"/>
              </w:rPr>
              <w:t>(czytelny podpis)</w:t>
            </w:r>
          </w:p>
          <w:p w14:paraId="20530B4B" w14:textId="77777777" w:rsidR="003B310D" w:rsidRPr="004472C9" w:rsidRDefault="003B310D">
            <w:pPr>
              <w:jc w:val="both"/>
              <w:rPr>
                <w:rFonts w:ascii="Lato" w:hAnsi="Lato"/>
              </w:rPr>
            </w:pPr>
          </w:p>
        </w:tc>
      </w:tr>
    </w:tbl>
    <w:p w14:paraId="68AA5CE6" w14:textId="77777777" w:rsidR="003B310D" w:rsidRPr="004472C9" w:rsidRDefault="003B310D" w:rsidP="00C51AFD">
      <w:pPr>
        <w:rPr>
          <w:rFonts w:ascii="Lato" w:hAnsi="Lato"/>
        </w:rPr>
      </w:pPr>
    </w:p>
    <w:p w14:paraId="17C886AC" w14:textId="77777777" w:rsidR="00970EB5" w:rsidRPr="004472C9" w:rsidRDefault="00970EB5" w:rsidP="00C51AFD">
      <w:pPr>
        <w:rPr>
          <w:rFonts w:ascii="Lato" w:hAnsi="Lato"/>
        </w:rPr>
      </w:pPr>
    </w:p>
    <w:p w14:paraId="02E34124" w14:textId="7ACDF19E" w:rsidR="00970EB5" w:rsidRPr="004472C9" w:rsidRDefault="00970EB5" w:rsidP="00970EB5">
      <w:pPr>
        <w:jc w:val="both"/>
        <w:rPr>
          <w:rFonts w:ascii="Lato" w:hAnsi="Lato"/>
        </w:rPr>
      </w:pPr>
    </w:p>
    <w:sectPr w:rsidR="00970EB5" w:rsidRPr="004472C9" w:rsidSect="00A217C1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F194" w14:textId="77777777" w:rsidR="007936DD" w:rsidRDefault="007936DD">
      <w:r>
        <w:separator/>
      </w:r>
    </w:p>
  </w:endnote>
  <w:endnote w:type="continuationSeparator" w:id="0">
    <w:p w14:paraId="51B78457" w14:textId="77777777" w:rsidR="007936DD" w:rsidRDefault="0079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2652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2E689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E99E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012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4AC1D7B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36D8" w14:textId="77777777" w:rsidR="007936DD" w:rsidRDefault="007936DD">
      <w:r>
        <w:separator/>
      </w:r>
    </w:p>
  </w:footnote>
  <w:footnote w:type="continuationSeparator" w:id="0">
    <w:p w14:paraId="0812EB3D" w14:textId="77777777" w:rsidR="007936DD" w:rsidRDefault="0079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F69DB"/>
    <w:multiLevelType w:val="hybridMultilevel"/>
    <w:tmpl w:val="EF96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D2D5C"/>
    <w:multiLevelType w:val="hybridMultilevel"/>
    <w:tmpl w:val="B40A6FFE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564F"/>
    <w:multiLevelType w:val="hybridMultilevel"/>
    <w:tmpl w:val="DB6A3314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40965"/>
    <w:multiLevelType w:val="hybridMultilevel"/>
    <w:tmpl w:val="2CAC41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49DE"/>
    <w:multiLevelType w:val="hybridMultilevel"/>
    <w:tmpl w:val="748227D6"/>
    <w:lvl w:ilvl="0" w:tplc="92B0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E22F6"/>
    <w:multiLevelType w:val="hybridMultilevel"/>
    <w:tmpl w:val="F89C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2220B"/>
    <w:multiLevelType w:val="hybridMultilevel"/>
    <w:tmpl w:val="84DC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953CA"/>
    <w:multiLevelType w:val="hybridMultilevel"/>
    <w:tmpl w:val="214A8346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81A81"/>
    <w:multiLevelType w:val="hybridMultilevel"/>
    <w:tmpl w:val="01AC88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27"/>
  </w:num>
  <w:num w:numId="12">
    <w:abstractNumId w:val="3"/>
  </w:num>
  <w:num w:numId="13">
    <w:abstractNumId w:val="26"/>
  </w:num>
  <w:num w:numId="14">
    <w:abstractNumId w:val="18"/>
  </w:num>
  <w:num w:numId="15">
    <w:abstractNumId w:val="28"/>
  </w:num>
  <w:num w:numId="16">
    <w:abstractNumId w:val="13"/>
  </w:num>
  <w:num w:numId="17">
    <w:abstractNumId w:val="7"/>
  </w:num>
  <w:num w:numId="18">
    <w:abstractNumId w:val="8"/>
  </w:num>
  <w:num w:numId="19">
    <w:abstractNumId w:val="25"/>
  </w:num>
  <w:num w:numId="20">
    <w:abstractNumId w:val="23"/>
  </w:num>
  <w:num w:numId="21">
    <w:abstractNumId w:val="24"/>
  </w:num>
  <w:num w:numId="22">
    <w:abstractNumId w:val="2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9"/>
  </w:num>
  <w:num w:numId="28">
    <w:abstractNumId w:val="9"/>
  </w:num>
  <w:num w:numId="29">
    <w:abstractNumId w:val="6"/>
  </w:num>
  <w:num w:numId="30">
    <w:abstractNumId w:val="21"/>
  </w:num>
  <w:num w:numId="31">
    <w:abstractNumId w:val="10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53"/>
    <w:rsid w:val="00000120"/>
    <w:rsid w:val="00013421"/>
    <w:rsid w:val="00033D72"/>
    <w:rsid w:val="00036B8E"/>
    <w:rsid w:val="000404EA"/>
    <w:rsid w:val="00070589"/>
    <w:rsid w:val="00074CD6"/>
    <w:rsid w:val="00075E19"/>
    <w:rsid w:val="000810F1"/>
    <w:rsid w:val="00087F65"/>
    <w:rsid w:val="000966E6"/>
    <w:rsid w:val="000A7ABB"/>
    <w:rsid w:val="000C7FED"/>
    <w:rsid w:val="000E3FC4"/>
    <w:rsid w:val="00101457"/>
    <w:rsid w:val="0014573C"/>
    <w:rsid w:val="00171C57"/>
    <w:rsid w:val="00173A87"/>
    <w:rsid w:val="001809BC"/>
    <w:rsid w:val="001C10BA"/>
    <w:rsid w:val="001C54D6"/>
    <w:rsid w:val="001D41CB"/>
    <w:rsid w:val="00202929"/>
    <w:rsid w:val="00203B00"/>
    <w:rsid w:val="002117C4"/>
    <w:rsid w:val="002172F4"/>
    <w:rsid w:val="0024305D"/>
    <w:rsid w:val="00272256"/>
    <w:rsid w:val="00276612"/>
    <w:rsid w:val="0027716D"/>
    <w:rsid w:val="0028631B"/>
    <w:rsid w:val="00295E8A"/>
    <w:rsid w:val="002B3EB4"/>
    <w:rsid w:val="002C4BF4"/>
    <w:rsid w:val="002F21B3"/>
    <w:rsid w:val="00321B39"/>
    <w:rsid w:val="003338CF"/>
    <w:rsid w:val="00335042"/>
    <w:rsid w:val="00335725"/>
    <w:rsid w:val="0035385F"/>
    <w:rsid w:val="003964DA"/>
    <w:rsid w:val="0039689A"/>
    <w:rsid w:val="003A2138"/>
    <w:rsid w:val="003B0ACF"/>
    <w:rsid w:val="003B188C"/>
    <w:rsid w:val="003B310D"/>
    <w:rsid w:val="003B3126"/>
    <w:rsid w:val="003E4009"/>
    <w:rsid w:val="003F084D"/>
    <w:rsid w:val="0040493A"/>
    <w:rsid w:val="00407EB7"/>
    <w:rsid w:val="0041591D"/>
    <w:rsid w:val="00420B5F"/>
    <w:rsid w:val="004472C9"/>
    <w:rsid w:val="0045557E"/>
    <w:rsid w:val="004724AB"/>
    <w:rsid w:val="00483805"/>
    <w:rsid w:val="00492571"/>
    <w:rsid w:val="004A1694"/>
    <w:rsid w:val="004B4D24"/>
    <w:rsid w:val="00510677"/>
    <w:rsid w:val="00537DBE"/>
    <w:rsid w:val="00550F0C"/>
    <w:rsid w:val="0056170C"/>
    <w:rsid w:val="00567DF9"/>
    <w:rsid w:val="00575121"/>
    <w:rsid w:val="00585C68"/>
    <w:rsid w:val="005878FE"/>
    <w:rsid w:val="00590611"/>
    <w:rsid w:val="005B0817"/>
    <w:rsid w:val="005C0511"/>
    <w:rsid w:val="005C25D1"/>
    <w:rsid w:val="005C5427"/>
    <w:rsid w:val="005E3355"/>
    <w:rsid w:val="005F011D"/>
    <w:rsid w:val="00623D4B"/>
    <w:rsid w:val="00625DD3"/>
    <w:rsid w:val="006333A8"/>
    <w:rsid w:val="00646E8D"/>
    <w:rsid w:val="006731D1"/>
    <w:rsid w:val="0069286E"/>
    <w:rsid w:val="006A1492"/>
    <w:rsid w:val="006A64DE"/>
    <w:rsid w:val="006D5175"/>
    <w:rsid w:val="006F21D5"/>
    <w:rsid w:val="007028C4"/>
    <w:rsid w:val="00714447"/>
    <w:rsid w:val="00720F83"/>
    <w:rsid w:val="00724766"/>
    <w:rsid w:val="007263DD"/>
    <w:rsid w:val="00731DA6"/>
    <w:rsid w:val="0076639B"/>
    <w:rsid w:val="00786B53"/>
    <w:rsid w:val="007936DD"/>
    <w:rsid w:val="007A537C"/>
    <w:rsid w:val="007C0F03"/>
    <w:rsid w:val="00803319"/>
    <w:rsid w:val="00837B8A"/>
    <w:rsid w:val="00874866"/>
    <w:rsid w:val="00875DD0"/>
    <w:rsid w:val="008822AD"/>
    <w:rsid w:val="00887EFB"/>
    <w:rsid w:val="0089274A"/>
    <w:rsid w:val="008A21FE"/>
    <w:rsid w:val="008A7390"/>
    <w:rsid w:val="008C4EDF"/>
    <w:rsid w:val="008E4923"/>
    <w:rsid w:val="008F1B9F"/>
    <w:rsid w:val="008F2F4C"/>
    <w:rsid w:val="008F5862"/>
    <w:rsid w:val="0094029F"/>
    <w:rsid w:val="009600F9"/>
    <w:rsid w:val="00970EB5"/>
    <w:rsid w:val="00981D48"/>
    <w:rsid w:val="00997A53"/>
    <w:rsid w:val="009B5DA8"/>
    <w:rsid w:val="009C3CDE"/>
    <w:rsid w:val="009D2579"/>
    <w:rsid w:val="009D4542"/>
    <w:rsid w:val="009D5DBA"/>
    <w:rsid w:val="009E1C1C"/>
    <w:rsid w:val="009E1F3F"/>
    <w:rsid w:val="009E4BC1"/>
    <w:rsid w:val="00A01ADE"/>
    <w:rsid w:val="00A217C1"/>
    <w:rsid w:val="00A22EC7"/>
    <w:rsid w:val="00A2779F"/>
    <w:rsid w:val="00A437A5"/>
    <w:rsid w:val="00A477B6"/>
    <w:rsid w:val="00A564F2"/>
    <w:rsid w:val="00A7426E"/>
    <w:rsid w:val="00A76884"/>
    <w:rsid w:val="00AB170B"/>
    <w:rsid w:val="00AB7765"/>
    <w:rsid w:val="00AC67C4"/>
    <w:rsid w:val="00AD6503"/>
    <w:rsid w:val="00AE39AA"/>
    <w:rsid w:val="00AF3B68"/>
    <w:rsid w:val="00B11EA4"/>
    <w:rsid w:val="00B26C55"/>
    <w:rsid w:val="00B312FC"/>
    <w:rsid w:val="00B531C0"/>
    <w:rsid w:val="00B5536E"/>
    <w:rsid w:val="00B81288"/>
    <w:rsid w:val="00B82762"/>
    <w:rsid w:val="00B94226"/>
    <w:rsid w:val="00B97812"/>
    <w:rsid w:val="00BB439A"/>
    <w:rsid w:val="00C248C5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9179A"/>
    <w:rsid w:val="00CD4770"/>
    <w:rsid w:val="00CF5277"/>
    <w:rsid w:val="00D04DF9"/>
    <w:rsid w:val="00D064F0"/>
    <w:rsid w:val="00D275C5"/>
    <w:rsid w:val="00D43DF2"/>
    <w:rsid w:val="00D75C94"/>
    <w:rsid w:val="00D86A1C"/>
    <w:rsid w:val="00DB6D13"/>
    <w:rsid w:val="00DF6CBD"/>
    <w:rsid w:val="00E061B9"/>
    <w:rsid w:val="00E15E4F"/>
    <w:rsid w:val="00E310FE"/>
    <w:rsid w:val="00E31724"/>
    <w:rsid w:val="00E40EBE"/>
    <w:rsid w:val="00E44B0E"/>
    <w:rsid w:val="00E4663A"/>
    <w:rsid w:val="00E52150"/>
    <w:rsid w:val="00E52EBB"/>
    <w:rsid w:val="00E53942"/>
    <w:rsid w:val="00E5471C"/>
    <w:rsid w:val="00E5503C"/>
    <w:rsid w:val="00E6681F"/>
    <w:rsid w:val="00E674BF"/>
    <w:rsid w:val="00E75AF8"/>
    <w:rsid w:val="00E77AEC"/>
    <w:rsid w:val="00E878B1"/>
    <w:rsid w:val="00EA6EB2"/>
    <w:rsid w:val="00F25B82"/>
    <w:rsid w:val="00F3277D"/>
    <w:rsid w:val="00F349B6"/>
    <w:rsid w:val="00F34F2E"/>
    <w:rsid w:val="00F37233"/>
    <w:rsid w:val="00F40C54"/>
    <w:rsid w:val="00F51F97"/>
    <w:rsid w:val="00F52024"/>
    <w:rsid w:val="00F56089"/>
    <w:rsid w:val="00F5702E"/>
    <w:rsid w:val="00F85591"/>
    <w:rsid w:val="00F87D84"/>
    <w:rsid w:val="00FB0B6C"/>
    <w:rsid w:val="00FB3037"/>
    <w:rsid w:val="00FB566B"/>
    <w:rsid w:val="00FE5A0E"/>
    <w:rsid w:val="00FF081D"/>
    <w:rsid w:val="00FF183A"/>
    <w:rsid w:val="00FF3F6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DA827"/>
  <w15:docId w15:val="{63E248B6-A0C4-4BE8-8CA4-F043DEE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B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4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C311-4D9F-48FC-BA2B-7D2D33B3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28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Moskwa-Wysokińska Anna</cp:lastModifiedBy>
  <cp:revision>17</cp:revision>
  <cp:lastPrinted>2014-09-30T11:25:00Z</cp:lastPrinted>
  <dcterms:created xsi:type="dcterms:W3CDTF">2023-01-09T10:47:00Z</dcterms:created>
  <dcterms:modified xsi:type="dcterms:W3CDTF">2026-01-09T09:09:00Z</dcterms:modified>
</cp:coreProperties>
</file>